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8FA5B" w14:textId="7CF10F1D" w:rsidR="00B4163A" w:rsidRPr="0060417A" w:rsidRDefault="00373A0A" w:rsidP="00867678">
      <w:pPr>
        <w:jc w:val="center"/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814317" w14:textId="77777777" w:rsidR="00BB4273" w:rsidRDefault="00BB4273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1AE0538" w14:textId="6B182B7F" w:rsidR="004346F5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REMATE JUDICIAL PRESENCIAL Y ONLINE</w:t>
      </w:r>
    </w:p>
    <w:p w14:paraId="65A7A2A9" w14:textId="2262D2D9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 xml:space="preserve">VIERNES </w:t>
      </w:r>
      <w:r w:rsidR="002C0D8F">
        <w:rPr>
          <w:rFonts w:ascii="Calibri" w:hAnsi="Calibri" w:cs="Calibri"/>
          <w:b/>
        </w:rPr>
        <w:t>27</w:t>
      </w:r>
      <w:r w:rsidRPr="000E7EAE">
        <w:rPr>
          <w:rFonts w:ascii="Calibri" w:hAnsi="Calibri" w:cs="Calibri"/>
          <w:b/>
        </w:rPr>
        <w:t xml:space="preserve"> DE </w:t>
      </w:r>
      <w:r w:rsidR="00697A90">
        <w:rPr>
          <w:rFonts w:ascii="Calibri" w:hAnsi="Calibri" w:cs="Calibri"/>
          <w:b/>
        </w:rPr>
        <w:t>MARZO</w:t>
      </w:r>
      <w:r w:rsidRPr="000E7EAE">
        <w:rPr>
          <w:rFonts w:ascii="Calibri" w:hAnsi="Calibri" w:cs="Calibri"/>
          <w:b/>
        </w:rPr>
        <w:t xml:space="preserve"> DEL 2026 A LAS 13:00 HORAS</w:t>
      </w:r>
    </w:p>
    <w:p w14:paraId="376D2CA9" w14:textId="2448756E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CALLE BARROS ARANA N° 1725, RENCA</w:t>
      </w:r>
    </w:p>
    <w:p w14:paraId="530FE81D" w14:textId="4A4D7C4B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COMISION 10% MAS IVA SOLO PAGO CONTADO</w:t>
      </w:r>
    </w:p>
    <w:p w14:paraId="679B425B" w14:textId="31657D0A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  <w:highlight w:val="yellow"/>
        </w:rPr>
        <w:t>TODO VEHICULO PAGA $ 120.000.- NETO POR CONCEPTO DE BODEGAJE</w:t>
      </w:r>
    </w:p>
    <w:p w14:paraId="19A61DEB" w14:textId="7219E2D4" w:rsidR="00383BD0" w:rsidRDefault="000E7EAE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</w:t>
      </w:r>
    </w:p>
    <w:p w14:paraId="29EDDA0E" w14:textId="77777777" w:rsidR="000E7EAE" w:rsidRDefault="000E7EAE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87AAA35" w14:textId="5767D4FA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 w:rsidR="00411BE2">
        <w:rPr>
          <w:rFonts w:ascii="Calibri" w:hAnsi="Calibri" w:cs="Calibri"/>
          <w:b/>
          <w:sz w:val="22"/>
          <w:szCs w:val="22"/>
        </w:rPr>
        <w:t xml:space="preserve">JUDICIAL </w:t>
      </w:r>
      <w:r w:rsidR="00697A90">
        <w:rPr>
          <w:rFonts w:ascii="Calibri" w:hAnsi="Calibri" w:cs="Calibri"/>
          <w:b/>
          <w:sz w:val="22"/>
          <w:szCs w:val="22"/>
        </w:rPr>
        <w:t xml:space="preserve">PRESENCIAL – ONLINE; 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 w:rsidR="00697A90">
        <w:rPr>
          <w:rFonts w:ascii="Calibri" w:hAnsi="Calibri" w:cs="Calibri"/>
          <w:b/>
          <w:sz w:val="22"/>
          <w:szCs w:val="22"/>
        </w:rPr>
        <w:t>2</w:t>
      </w:r>
      <w:r w:rsidR="002C0D8F">
        <w:rPr>
          <w:rFonts w:ascii="Calibri" w:hAnsi="Calibri" w:cs="Calibri"/>
          <w:b/>
          <w:sz w:val="22"/>
          <w:szCs w:val="22"/>
        </w:rPr>
        <w:t>8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14E0A898" w14:textId="5582C4B6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 w:rsidR="002C0D8F">
        <w:rPr>
          <w:rFonts w:ascii="Calibri" w:hAnsi="Calibri" w:cs="Calibri"/>
          <w:b/>
          <w:sz w:val="22"/>
          <w:szCs w:val="22"/>
        </w:rPr>
        <w:t>8967-2024</w:t>
      </w:r>
    </w:p>
    <w:p w14:paraId="09B09415" w14:textId="455A56E5" w:rsidR="005E7779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 w:rsidR="002C0D8F">
        <w:rPr>
          <w:rFonts w:ascii="Calibri" w:hAnsi="Calibri" w:cs="Calibri"/>
          <w:b/>
          <w:sz w:val="22"/>
          <w:szCs w:val="22"/>
        </w:rPr>
        <w:t>FORUM SERVICIOS FINANCIEROS S.A. CON OLIVARES</w:t>
      </w:r>
    </w:p>
    <w:p w14:paraId="19684E2A" w14:textId="7777777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377E47" w:rsidRPr="00F707FE" w14:paraId="0F5A7F7E" w14:textId="77777777" w:rsidTr="00377E47">
        <w:tc>
          <w:tcPr>
            <w:tcW w:w="758" w:type="dxa"/>
            <w:tcBorders>
              <w:bottom w:val="single" w:sz="4" w:space="0" w:color="auto"/>
            </w:tcBorders>
          </w:tcPr>
          <w:p w14:paraId="518B6F68" w14:textId="77777777" w:rsidR="00377E47" w:rsidRPr="00F707FE" w:rsidRDefault="00377E47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6D3DD3ED" w14:textId="77777777" w:rsidR="00377E47" w:rsidRPr="00F707FE" w:rsidRDefault="00377E47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377E47" w:rsidRPr="00F707FE" w14:paraId="67ADB0DA" w14:textId="77777777" w:rsidTr="00383BD0">
        <w:trPr>
          <w:trHeight w:val="300"/>
        </w:trPr>
        <w:tc>
          <w:tcPr>
            <w:tcW w:w="758" w:type="dxa"/>
            <w:noWrap/>
            <w:hideMark/>
          </w:tcPr>
          <w:p w14:paraId="1DD9CB82" w14:textId="05AF79A4" w:rsidR="00377E47" w:rsidRPr="00F707FE" w:rsidRDefault="00377E47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2" w:type="dxa"/>
            <w:noWrap/>
          </w:tcPr>
          <w:p w14:paraId="4760FFAF" w14:textId="03E7D422" w:rsidR="00377E47" w:rsidRPr="00F707FE" w:rsidRDefault="002C0D8F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, MARCA KIA, MODELO SOLUTO 1.4, COLOR ROJO PERSA, AÑO 2023, PLACA SZZY 56-8</w:t>
            </w:r>
            <w:bookmarkStart w:id="0" w:name="_GoBack"/>
            <w:bookmarkEnd w:id="0"/>
          </w:p>
        </w:tc>
      </w:tr>
    </w:tbl>
    <w:p w14:paraId="35938C50" w14:textId="77777777" w:rsidR="005E7779" w:rsidRDefault="005E7779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1DAEF8A1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72885276" w14:textId="61D2D153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 xml:space="preserve">JUDICIAL </w:t>
      </w:r>
      <w:r w:rsidR="00697A90">
        <w:rPr>
          <w:rFonts w:ascii="Calibri" w:hAnsi="Calibri" w:cs="Calibri"/>
          <w:b/>
          <w:sz w:val="22"/>
          <w:szCs w:val="22"/>
        </w:rPr>
        <w:t>PRESENCIAL</w:t>
      </w:r>
      <w:r w:rsidR="002C0D8F">
        <w:rPr>
          <w:rFonts w:ascii="Calibri" w:hAnsi="Calibri" w:cs="Calibri"/>
          <w:b/>
          <w:sz w:val="22"/>
          <w:szCs w:val="22"/>
        </w:rPr>
        <w:t xml:space="preserve"> - ONLINE</w:t>
      </w:r>
      <w:r w:rsidR="00697A90">
        <w:rPr>
          <w:rFonts w:ascii="Calibri" w:hAnsi="Calibri" w:cs="Calibri"/>
          <w:b/>
          <w:sz w:val="22"/>
          <w:szCs w:val="22"/>
        </w:rPr>
        <w:t xml:space="preserve">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 w:rsidR="002C0D8F">
        <w:rPr>
          <w:rFonts w:ascii="Calibri" w:hAnsi="Calibri" w:cs="Calibri"/>
          <w:b/>
          <w:sz w:val="22"/>
          <w:szCs w:val="22"/>
        </w:rPr>
        <w:t>12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72D0612A" w14:textId="3A80C186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 w:rsidR="002C0D8F">
        <w:rPr>
          <w:rFonts w:ascii="Calibri" w:hAnsi="Calibri" w:cs="Calibri"/>
          <w:b/>
          <w:sz w:val="22"/>
          <w:szCs w:val="22"/>
        </w:rPr>
        <w:t>23099-2019</w:t>
      </w:r>
    </w:p>
    <w:p w14:paraId="3F2C8277" w14:textId="5B157914" w:rsidR="00FA2888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 w:rsidR="002C0D8F">
        <w:rPr>
          <w:rFonts w:ascii="Calibri" w:hAnsi="Calibri" w:cs="Calibri"/>
          <w:b/>
          <w:sz w:val="22"/>
          <w:szCs w:val="22"/>
        </w:rPr>
        <w:t>FORUM SERVICIOS FINANCIEROS S.A. CON GAJARDO</w:t>
      </w:r>
    </w:p>
    <w:p w14:paraId="2995F2F6" w14:textId="77777777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FA2888" w:rsidRPr="00F707FE" w14:paraId="696033CA" w14:textId="77777777" w:rsidTr="00C37988">
        <w:tc>
          <w:tcPr>
            <w:tcW w:w="758" w:type="dxa"/>
            <w:tcBorders>
              <w:bottom w:val="single" w:sz="4" w:space="0" w:color="auto"/>
            </w:tcBorders>
          </w:tcPr>
          <w:p w14:paraId="78969823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44576F93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FA2888" w:rsidRPr="00F707FE" w14:paraId="712ECF98" w14:textId="77777777" w:rsidTr="00C37988">
        <w:trPr>
          <w:trHeight w:val="300"/>
        </w:trPr>
        <w:tc>
          <w:tcPr>
            <w:tcW w:w="758" w:type="dxa"/>
            <w:noWrap/>
            <w:hideMark/>
          </w:tcPr>
          <w:p w14:paraId="2AAFC0F9" w14:textId="3BF4DE3E" w:rsidR="00FA2888" w:rsidRPr="00F707FE" w:rsidRDefault="00FA2888" w:rsidP="00C379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2" w:type="dxa"/>
            <w:noWrap/>
          </w:tcPr>
          <w:p w14:paraId="338ADC36" w14:textId="0605918F" w:rsidR="00FA2888" w:rsidRPr="00F707FE" w:rsidRDefault="002C0D8F" w:rsidP="00C379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, MARCA HYUNDAI, MODELO GRAN I10 BA PE 1.2, COLOR PLATEADO, AÑO 2018, PLACA KJGP 17-3</w:t>
            </w:r>
          </w:p>
        </w:tc>
      </w:tr>
      <w:tr w:rsidR="00697A90" w:rsidRPr="00F707FE" w14:paraId="307C8CFC" w14:textId="77777777" w:rsidTr="00C37988">
        <w:trPr>
          <w:trHeight w:val="300"/>
        </w:trPr>
        <w:tc>
          <w:tcPr>
            <w:tcW w:w="758" w:type="dxa"/>
            <w:noWrap/>
          </w:tcPr>
          <w:p w14:paraId="3C9306BE" w14:textId="353966F4" w:rsidR="00697A90" w:rsidRDefault="00697A90" w:rsidP="00C379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82" w:type="dxa"/>
            <w:noWrap/>
          </w:tcPr>
          <w:p w14:paraId="6F768295" w14:textId="762F7C73" w:rsidR="00697A90" w:rsidRDefault="00697A90" w:rsidP="00C379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ON WAGON, MARCA FORD, MODELO ECOSPORT XLS, COLOR PLATEADO, AÑO 2005, PLACA YX 8591-4</w:t>
            </w:r>
          </w:p>
        </w:tc>
      </w:tr>
    </w:tbl>
    <w:p w14:paraId="5C84ED16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sectPr w:rsidR="00FA2888" w:rsidSect="00534F60">
      <w:headerReference w:type="default" r:id="rId9"/>
      <w:footerReference w:type="default" r:id="rId10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2B9F" w14:textId="77777777" w:rsidR="00F44BFB" w:rsidRDefault="00F44BFB" w:rsidP="00D929B3">
      <w:r>
        <w:separator/>
      </w:r>
    </w:p>
  </w:endnote>
  <w:endnote w:type="continuationSeparator" w:id="0">
    <w:p w14:paraId="233AAA23" w14:textId="77777777" w:rsidR="00F44BFB" w:rsidRDefault="00F44BFB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0D60" w14:textId="3BD4FF01" w:rsidR="00564237" w:rsidRPr="005B677E" w:rsidRDefault="004346F5" w:rsidP="00D929B3">
    <w:pPr>
      <w:pStyle w:val="Piedepgina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Barros Arana N° 1725, Renca, Santiago, </w:t>
    </w:r>
    <w:r w:rsidR="00564237" w:rsidRPr="005B677E">
      <w:rPr>
        <w:rFonts w:ascii="Cambria" w:hAnsi="Cambria"/>
        <w:sz w:val="20"/>
        <w:szCs w:val="20"/>
      </w:rPr>
      <w:t xml:space="preserve"> F</w:t>
    </w:r>
    <w:r w:rsidR="00564237" w:rsidRPr="005B677E">
      <w:rPr>
        <w:rFonts w:ascii="Cambria" w:hAnsi="Cambria"/>
        <w:sz w:val="20"/>
        <w:szCs w:val="20"/>
        <w:lang w:val="es-CL"/>
      </w:rPr>
      <w:t xml:space="preserve">ono Fax </w:t>
    </w:r>
    <w:r w:rsidR="00564237" w:rsidRPr="005B677E">
      <w:rPr>
        <w:rFonts w:ascii="Cambria" w:hAnsi="Cambria"/>
        <w:sz w:val="20"/>
        <w:szCs w:val="20"/>
      </w:rPr>
      <w:t xml:space="preserve">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20658-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45149- </w:t>
    </w:r>
    <w:r>
      <w:rPr>
        <w:rFonts w:ascii="Cambria" w:hAnsi="Cambria"/>
        <w:sz w:val="20"/>
        <w:szCs w:val="20"/>
      </w:rPr>
      <w:t xml:space="preserve">+ 56 9 </w:t>
    </w:r>
    <w:r>
      <w:rPr>
        <w:rFonts w:ascii="Cambria" w:hAnsi="Cambria"/>
        <w:sz w:val="20"/>
        <w:szCs w:val="20"/>
        <w:lang w:val="es-CL"/>
      </w:rPr>
      <w:t>96301216</w:t>
    </w:r>
  </w:p>
  <w:p w14:paraId="54EFDC76" w14:textId="6BD62476" w:rsidR="00564237" w:rsidRPr="005B677E" w:rsidRDefault="00F44BFB" w:rsidP="00E64E3A">
    <w:pPr>
      <w:pStyle w:val="Piedepgina"/>
      <w:jc w:val="center"/>
      <w:rPr>
        <w:rFonts w:ascii="Cambria" w:hAnsi="Cambria"/>
        <w:sz w:val="20"/>
        <w:szCs w:val="20"/>
        <w:lang w:val="en-US"/>
      </w:rPr>
    </w:pPr>
    <w:hyperlink r:id="rId1" w:history="1">
      <w:r w:rsidR="00564237"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="00564237" w:rsidRPr="005B677E">
      <w:rPr>
        <w:rFonts w:ascii="Cambria" w:hAnsi="Cambria"/>
        <w:sz w:val="20"/>
        <w:szCs w:val="20"/>
        <w:lang w:val="en-US"/>
      </w:rPr>
      <w:t xml:space="preserve"> – </w:t>
    </w:r>
    <w:r w:rsidR="00564237" w:rsidRPr="005B677E">
      <w:rPr>
        <w:rFonts w:ascii="Cambria" w:hAnsi="Cambria"/>
        <w:sz w:val="20"/>
        <w:szCs w:val="20"/>
      </w:rPr>
      <w:t xml:space="preserve">mail: </w:t>
    </w:r>
    <w:r w:rsidR="004346F5">
      <w:rPr>
        <w:rFonts w:ascii="Cambria" w:hAnsi="Cambria"/>
        <w:sz w:val="20"/>
        <w:szCs w:val="20"/>
      </w:rPr>
      <w:t>marininegocio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AEF8A" w14:textId="77777777" w:rsidR="00F44BFB" w:rsidRDefault="00F44BFB" w:rsidP="00D929B3">
      <w:r>
        <w:separator/>
      </w:r>
    </w:p>
  </w:footnote>
  <w:footnote w:type="continuationSeparator" w:id="0">
    <w:p w14:paraId="179AD202" w14:textId="77777777" w:rsidR="00F44BFB" w:rsidRDefault="00F44BFB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1" name="Imagen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14"/>
    <w:rsid w:val="000000CE"/>
    <w:rsid w:val="000004D2"/>
    <w:rsid w:val="00000E76"/>
    <w:rsid w:val="000013ED"/>
    <w:rsid w:val="000014DC"/>
    <w:rsid w:val="00001E3B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E9D"/>
    <w:rsid w:val="00011723"/>
    <w:rsid w:val="00011ACC"/>
    <w:rsid w:val="00011DC2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4B3E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083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8D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5E0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47DB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855"/>
    <w:rsid w:val="000A4AF5"/>
    <w:rsid w:val="000A53C3"/>
    <w:rsid w:val="000A5B14"/>
    <w:rsid w:val="000A5EBE"/>
    <w:rsid w:val="000A62E1"/>
    <w:rsid w:val="000A69E8"/>
    <w:rsid w:val="000A6C30"/>
    <w:rsid w:val="000A6EE3"/>
    <w:rsid w:val="000A6F96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03"/>
    <w:rsid w:val="000C56F0"/>
    <w:rsid w:val="000C7946"/>
    <w:rsid w:val="000C7955"/>
    <w:rsid w:val="000C7AC4"/>
    <w:rsid w:val="000D0E62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E7EAE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0E30"/>
    <w:rsid w:val="0010105B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38D7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5C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581"/>
    <w:rsid w:val="0014496E"/>
    <w:rsid w:val="001454B7"/>
    <w:rsid w:val="001456AD"/>
    <w:rsid w:val="00145869"/>
    <w:rsid w:val="00145A47"/>
    <w:rsid w:val="001462BD"/>
    <w:rsid w:val="001464C7"/>
    <w:rsid w:val="001465A1"/>
    <w:rsid w:val="00146C58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5B7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000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1F4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17B3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BBA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6A8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0E7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3C2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921"/>
    <w:rsid w:val="00272EDD"/>
    <w:rsid w:val="00273025"/>
    <w:rsid w:val="00273054"/>
    <w:rsid w:val="00273219"/>
    <w:rsid w:val="00273990"/>
    <w:rsid w:val="00273A34"/>
    <w:rsid w:val="00274113"/>
    <w:rsid w:val="0027425B"/>
    <w:rsid w:val="002742E8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8CC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0D8F"/>
    <w:rsid w:val="002C10A0"/>
    <w:rsid w:val="002C153B"/>
    <w:rsid w:val="002C1769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5F64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817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6F1B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131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18E4"/>
    <w:rsid w:val="0033219B"/>
    <w:rsid w:val="003321FC"/>
    <w:rsid w:val="00333644"/>
    <w:rsid w:val="00333BC9"/>
    <w:rsid w:val="00333D93"/>
    <w:rsid w:val="003343EB"/>
    <w:rsid w:val="00334544"/>
    <w:rsid w:val="0033464B"/>
    <w:rsid w:val="00334896"/>
    <w:rsid w:val="003348D0"/>
    <w:rsid w:val="00335444"/>
    <w:rsid w:val="00335479"/>
    <w:rsid w:val="00335E12"/>
    <w:rsid w:val="00337106"/>
    <w:rsid w:val="00337333"/>
    <w:rsid w:val="0033738F"/>
    <w:rsid w:val="0033769E"/>
    <w:rsid w:val="003378D5"/>
    <w:rsid w:val="00337A04"/>
    <w:rsid w:val="00337A63"/>
    <w:rsid w:val="00337AB5"/>
    <w:rsid w:val="003410E1"/>
    <w:rsid w:val="003412BA"/>
    <w:rsid w:val="003413B7"/>
    <w:rsid w:val="003417CA"/>
    <w:rsid w:val="00341BB0"/>
    <w:rsid w:val="00341ED7"/>
    <w:rsid w:val="003425CF"/>
    <w:rsid w:val="003425D3"/>
    <w:rsid w:val="00343002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1A68"/>
    <w:rsid w:val="00351F8A"/>
    <w:rsid w:val="003520E1"/>
    <w:rsid w:val="00352824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6E63"/>
    <w:rsid w:val="003576AE"/>
    <w:rsid w:val="0035785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3D05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77E47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0CD"/>
    <w:rsid w:val="00383402"/>
    <w:rsid w:val="00383BD0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19C"/>
    <w:rsid w:val="00391493"/>
    <w:rsid w:val="003914E4"/>
    <w:rsid w:val="0039288C"/>
    <w:rsid w:val="00394033"/>
    <w:rsid w:val="00394297"/>
    <w:rsid w:val="003948A0"/>
    <w:rsid w:val="00394D7F"/>
    <w:rsid w:val="00394DDE"/>
    <w:rsid w:val="003951E6"/>
    <w:rsid w:val="003953E5"/>
    <w:rsid w:val="00397B91"/>
    <w:rsid w:val="00397BB4"/>
    <w:rsid w:val="00397C6E"/>
    <w:rsid w:val="003A06FD"/>
    <w:rsid w:val="003A09BF"/>
    <w:rsid w:val="003A0A16"/>
    <w:rsid w:val="003A0B58"/>
    <w:rsid w:val="003A0F89"/>
    <w:rsid w:val="003A1A35"/>
    <w:rsid w:val="003A20FD"/>
    <w:rsid w:val="003A2122"/>
    <w:rsid w:val="003A2410"/>
    <w:rsid w:val="003A2871"/>
    <w:rsid w:val="003A2D3C"/>
    <w:rsid w:val="003A320B"/>
    <w:rsid w:val="003A36AB"/>
    <w:rsid w:val="003A3956"/>
    <w:rsid w:val="003A4011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0752"/>
    <w:rsid w:val="003B1B84"/>
    <w:rsid w:val="003B1D38"/>
    <w:rsid w:val="003B293A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C5F"/>
    <w:rsid w:val="003C0891"/>
    <w:rsid w:val="003C0E9D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4BC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52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C1A"/>
    <w:rsid w:val="003E6CB0"/>
    <w:rsid w:val="003E73FB"/>
    <w:rsid w:val="003E79CB"/>
    <w:rsid w:val="003E7B2C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BE2"/>
    <w:rsid w:val="00411C4F"/>
    <w:rsid w:val="004125E8"/>
    <w:rsid w:val="004134EE"/>
    <w:rsid w:val="00413A04"/>
    <w:rsid w:val="00413D54"/>
    <w:rsid w:val="00415541"/>
    <w:rsid w:val="0041647A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46F5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17B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BA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BE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266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D78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145"/>
    <w:rsid w:val="0054451D"/>
    <w:rsid w:val="00544991"/>
    <w:rsid w:val="00544A36"/>
    <w:rsid w:val="00544FF5"/>
    <w:rsid w:val="00545004"/>
    <w:rsid w:val="005451D9"/>
    <w:rsid w:val="00545783"/>
    <w:rsid w:val="00545C1B"/>
    <w:rsid w:val="00546736"/>
    <w:rsid w:val="005468A3"/>
    <w:rsid w:val="005469C1"/>
    <w:rsid w:val="00546AAE"/>
    <w:rsid w:val="00550EC1"/>
    <w:rsid w:val="0055149E"/>
    <w:rsid w:val="005516B5"/>
    <w:rsid w:val="00551CE0"/>
    <w:rsid w:val="00552EDF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6281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379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CC"/>
    <w:rsid w:val="005C4F7E"/>
    <w:rsid w:val="005C511D"/>
    <w:rsid w:val="005C513A"/>
    <w:rsid w:val="005C55BA"/>
    <w:rsid w:val="005C5795"/>
    <w:rsid w:val="005C5BEA"/>
    <w:rsid w:val="005C5F8B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92A"/>
    <w:rsid w:val="005D2EE6"/>
    <w:rsid w:val="005D2EFC"/>
    <w:rsid w:val="005D2FA9"/>
    <w:rsid w:val="005D3A24"/>
    <w:rsid w:val="005D40F5"/>
    <w:rsid w:val="005D5D44"/>
    <w:rsid w:val="005D5F09"/>
    <w:rsid w:val="005D625A"/>
    <w:rsid w:val="005D6A8E"/>
    <w:rsid w:val="005D6E6C"/>
    <w:rsid w:val="005D7481"/>
    <w:rsid w:val="005D75D8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E7779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427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0C8B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D66"/>
    <w:rsid w:val="006720E1"/>
    <w:rsid w:val="006725F8"/>
    <w:rsid w:val="00672FEE"/>
    <w:rsid w:val="006737BB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1F01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8FC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97A90"/>
    <w:rsid w:val="006A0601"/>
    <w:rsid w:val="006A079A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6D2A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8BC"/>
    <w:rsid w:val="006C4C20"/>
    <w:rsid w:val="006C4CE3"/>
    <w:rsid w:val="006C65E3"/>
    <w:rsid w:val="006C6B7D"/>
    <w:rsid w:val="006C7074"/>
    <w:rsid w:val="006C74CF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2520"/>
    <w:rsid w:val="006E280C"/>
    <w:rsid w:val="006E2A98"/>
    <w:rsid w:val="006E2C3F"/>
    <w:rsid w:val="006E2CFC"/>
    <w:rsid w:val="006E2DFD"/>
    <w:rsid w:val="006E2EDC"/>
    <w:rsid w:val="006E30FB"/>
    <w:rsid w:val="006E322E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1A1B"/>
    <w:rsid w:val="006F2375"/>
    <w:rsid w:val="006F23F1"/>
    <w:rsid w:val="006F27AF"/>
    <w:rsid w:val="006F2B60"/>
    <w:rsid w:val="006F3083"/>
    <w:rsid w:val="006F3215"/>
    <w:rsid w:val="006F3518"/>
    <w:rsid w:val="006F36CD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72F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0C5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C43"/>
    <w:rsid w:val="00745F0E"/>
    <w:rsid w:val="00747498"/>
    <w:rsid w:val="007476DF"/>
    <w:rsid w:val="007508D3"/>
    <w:rsid w:val="00751489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A4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00A"/>
    <w:rsid w:val="007776F4"/>
    <w:rsid w:val="00777F3D"/>
    <w:rsid w:val="00780091"/>
    <w:rsid w:val="007800C2"/>
    <w:rsid w:val="0078016E"/>
    <w:rsid w:val="007817B3"/>
    <w:rsid w:val="00781AB3"/>
    <w:rsid w:val="00781CD2"/>
    <w:rsid w:val="00781D5F"/>
    <w:rsid w:val="00781DF7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C8"/>
    <w:rsid w:val="007C24F0"/>
    <w:rsid w:val="007C30BB"/>
    <w:rsid w:val="007C39C5"/>
    <w:rsid w:val="007C3D37"/>
    <w:rsid w:val="007C3E30"/>
    <w:rsid w:val="007C439F"/>
    <w:rsid w:val="007C545E"/>
    <w:rsid w:val="007C58FF"/>
    <w:rsid w:val="007C6447"/>
    <w:rsid w:val="007C6507"/>
    <w:rsid w:val="007C6991"/>
    <w:rsid w:val="007C6CF5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2C1B"/>
    <w:rsid w:val="007F36F9"/>
    <w:rsid w:val="007F375A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7F8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113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82C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2D7"/>
    <w:rsid w:val="008E1418"/>
    <w:rsid w:val="008E14B6"/>
    <w:rsid w:val="008E2552"/>
    <w:rsid w:val="008E39D4"/>
    <w:rsid w:val="008E434C"/>
    <w:rsid w:val="008E44FD"/>
    <w:rsid w:val="008E4673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33DE"/>
    <w:rsid w:val="009154CF"/>
    <w:rsid w:val="0091588D"/>
    <w:rsid w:val="00915D8B"/>
    <w:rsid w:val="00916214"/>
    <w:rsid w:val="0091636B"/>
    <w:rsid w:val="00916566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373"/>
    <w:rsid w:val="00944583"/>
    <w:rsid w:val="009446D5"/>
    <w:rsid w:val="00944D35"/>
    <w:rsid w:val="0094534C"/>
    <w:rsid w:val="00946228"/>
    <w:rsid w:val="00946CDD"/>
    <w:rsid w:val="0094707D"/>
    <w:rsid w:val="0094722F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7F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2D14"/>
    <w:rsid w:val="009C31F7"/>
    <w:rsid w:val="009C3DFE"/>
    <w:rsid w:val="009C4102"/>
    <w:rsid w:val="009C4493"/>
    <w:rsid w:val="009C4BD2"/>
    <w:rsid w:val="009C560F"/>
    <w:rsid w:val="009C65BA"/>
    <w:rsid w:val="009C6EC6"/>
    <w:rsid w:val="009C7045"/>
    <w:rsid w:val="009C79E0"/>
    <w:rsid w:val="009D0064"/>
    <w:rsid w:val="009D03CC"/>
    <w:rsid w:val="009D0D3B"/>
    <w:rsid w:val="009D0ED2"/>
    <w:rsid w:val="009D0FAE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923"/>
    <w:rsid w:val="00A06B00"/>
    <w:rsid w:val="00A06F78"/>
    <w:rsid w:val="00A076C8"/>
    <w:rsid w:val="00A07AB2"/>
    <w:rsid w:val="00A1031E"/>
    <w:rsid w:val="00A1052C"/>
    <w:rsid w:val="00A10E95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1F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043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69C"/>
    <w:rsid w:val="00A50C24"/>
    <w:rsid w:val="00A50C6B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5E1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1E18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E23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2E6C"/>
    <w:rsid w:val="00AE325D"/>
    <w:rsid w:val="00AE35B9"/>
    <w:rsid w:val="00AE3AEC"/>
    <w:rsid w:val="00AE3C2A"/>
    <w:rsid w:val="00AE407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2EF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355"/>
    <w:rsid w:val="00AF6885"/>
    <w:rsid w:val="00AF6A22"/>
    <w:rsid w:val="00AF6BEF"/>
    <w:rsid w:val="00AF6C63"/>
    <w:rsid w:val="00AF749A"/>
    <w:rsid w:val="00AF791B"/>
    <w:rsid w:val="00AF7F5F"/>
    <w:rsid w:val="00B0009B"/>
    <w:rsid w:val="00B00CD5"/>
    <w:rsid w:val="00B02781"/>
    <w:rsid w:val="00B029E1"/>
    <w:rsid w:val="00B02C42"/>
    <w:rsid w:val="00B03633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09E6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B70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4D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B4B"/>
    <w:rsid w:val="00B73D8D"/>
    <w:rsid w:val="00B745ED"/>
    <w:rsid w:val="00B74C38"/>
    <w:rsid w:val="00B756A4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886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FA8"/>
    <w:rsid w:val="00BA605F"/>
    <w:rsid w:val="00BA6089"/>
    <w:rsid w:val="00BA65D3"/>
    <w:rsid w:val="00BA6842"/>
    <w:rsid w:val="00BA7563"/>
    <w:rsid w:val="00BA75F7"/>
    <w:rsid w:val="00BA7796"/>
    <w:rsid w:val="00BA7FE3"/>
    <w:rsid w:val="00BB0DC3"/>
    <w:rsid w:val="00BB14D5"/>
    <w:rsid w:val="00BB1B8D"/>
    <w:rsid w:val="00BB21ED"/>
    <w:rsid w:val="00BB2910"/>
    <w:rsid w:val="00BB29EB"/>
    <w:rsid w:val="00BB3BB9"/>
    <w:rsid w:val="00BB3C9E"/>
    <w:rsid w:val="00BB3E3B"/>
    <w:rsid w:val="00BB4273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2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5DCE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3EE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4B0"/>
    <w:rsid w:val="00C46809"/>
    <w:rsid w:val="00C4698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196F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672"/>
    <w:rsid w:val="00C866F1"/>
    <w:rsid w:val="00C873A7"/>
    <w:rsid w:val="00C87AD4"/>
    <w:rsid w:val="00C87CEE"/>
    <w:rsid w:val="00C90E16"/>
    <w:rsid w:val="00C90F19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49B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265B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E49"/>
    <w:rsid w:val="00CF717B"/>
    <w:rsid w:val="00CF7428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22E"/>
    <w:rsid w:val="00D21923"/>
    <w:rsid w:val="00D219A8"/>
    <w:rsid w:val="00D21C6E"/>
    <w:rsid w:val="00D21CB5"/>
    <w:rsid w:val="00D22521"/>
    <w:rsid w:val="00D22C8E"/>
    <w:rsid w:val="00D23CC2"/>
    <w:rsid w:val="00D23E46"/>
    <w:rsid w:val="00D23E97"/>
    <w:rsid w:val="00D2416B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9A1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31B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3386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0B4"/>
    <w:rsid w:val="00DC423C"/>
    <w:rsid w:val="00DC4649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081"/>
    <w:rsid w:val="00DD3201"/>
    <w:rsid w:val="00DD39C3"/>
    <w:rsid w:val="00DD3B63"/>
    <w:rsid w:val="00DD41AA"/>
    <w:rsid w:val="00DD5510"/>
    <w:rsid w:val="00DD5943"/>
    <w:rsid w:val="00DD5A18"/>
    <w:rsid w:val="00DD5A40"/>
    <w:rsid w:val="00DD5AD5"/>
    <w:rsid w:val="00DD5F31"/>
    <w:rsid w:val="00DD61C4"/>
    <w:rsid w:val="00DD683B"/>
    <w:rsid w:val="00DD6D25"/>
    <w:rsid w:val="00DD7AFD"/>
    <w:rsid w:val="00DD7D68"/>
    <w:rsid w:val="00DD7E23"/>
    <w:rsid w:val="00DD7E53"/>
    <w:rsid w:val="00DE001B"/>
    <w:rsid w:val="00DE0913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87C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1923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6DEA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375"/>
    <w:rsid w:val="00EE457C"/>
    <w:rsid w:val="00EE49A3"/>
    <w:rsid w:val="00EE4FBA"/>
    <w:rsid w:val="00EE50FB"/>
    <w:rsid w:val="00EE5573"/>
    <w:rsid w:val="00EE580C"/>
    <w:rsid w:val="00EE58B1"/>
    <w:rsid w:val="00EE5D0E"/>
    <w:rsid w:val="00EE5DBC"/>
    <w:rsid w:val="00EE6C44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465"/>
    <w:rsid w:val="00F169B3"/>
    <w:rsid w:val="00F16AC2"/>
    <w:rsid w:val="00F16EA7"/>
    <w:rsid w:val="00F1790A"/>
    <w:rsid w:val="00F17974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A1E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37F21"/>
    <w:rsid w:val="00F403BD"/>
    <w:rsid w:val="00F40895"/>
    <w:rsid w:val="00F40B43"/>
    <w:rsid w:val="00F411D4"/>
    <w:rsid w:val="00F4168B"/>
    <w:rsid w:val="00F41C52"/>
    <w:rsid w:val="00F41DC4"/>
    <w:rsid w:val="00F4225F"/>
    <w:rsid w:val="00F42D26"/>
    <w:rsid w:val="00F434C9"/>
    <w:rsid w:val="00F43BE1"/>
    <w:rsid w:val="00F44BFB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433"/>
    <w:rsid w:val="00F70560"/>
    <w:rsid w:val="00F707FE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04F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1"/>
    <w:rsid w:val="00F95C2F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888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368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6FC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292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6F10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C82"/>
    <w:rsid w:val="00FE2FCE"/>
    <w:rsid w:val="00FE34C1"/>
    <w:rsid w:val="00FE3E31"/>
    <w:rsid w:val="00FE3E3D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9C2E5-6877-47F1-957E-1B744134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1347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User</cp:lastModifiedBy>
  <cp:revision>2</cp:revision>
  <cp:lastPrinted>2026-03-27T14:30:00Z</cp:lastPrinted>
  <dcterms:created xsi:type="dcterms:W3CDTF">2026-03-27T14:32:00Z</dcterms:created>
  <dcterms:modified xsi:type="dcterms:W3CDTF">2026-03-27T14:32:00Z</dcterms:modified>
</cp:coreProperties>
</file>